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6618"/>
        <w:gridCol w:w="5103"/>
      </w:tblGrid>
      <w:tr w:rsidR="000B1A5C" w:rsidRPr="000B1A5C" w:rsidTr="000B1A5C">
        <w:tc>
          <w:tcPr>
            <w:tcW w:w="15417" w:type="dxa"/>
            <w:gridSpan w:val="3"/>
          </w:tcPr>
          <w:p w:rsidR="000B1A5C" w:rsidRPr="006262A5" w:rsidRDefault="000B1A5C" w:rsidP="000B1A5C">
            <w:pPr>
              <w:jc w:val="center"/>
              <w:rPr>
                <w:rFonts w:ascii="Times New Roman" w:hAnsi="Times New Roman" w:cs="Times New Roman"/>
              </w:rPr>
            </w:pPr>
            <w:r w:rsidRPr="006262A5">
              <w:rPr>
                <w:rFonts w:ascii="Times New Roman" w:hAnsi="Times New Roman" w:cs="Times New Roman"/>
              </w:rPr>
              <w:t>МИНИСТЕРСТВО НАУКИ И ВЫСШЕГО ОБРАЗОВАНИЯ РОССИЙСКОЙ ФЕДЕРАЦИИ</w:t>
            </w:r>
          </w:p>
          <w:p w:rsidR="000B1A5C" w:rsidRPr="000B1A5C" w:rsidRDefault="000B1A5C" w:rsidP="000B1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2A5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Кемеровский государственный университет» (</w:t>
            </w:r>
            <w:proofErr w:type="spellStart"/>
            <w:r w:rsidRPr="006262A5">
              <w:rPr>
                <w:rFonts w:ascii="Times New Roman" w:hAnsi="Times New Roman" w:cs="Times New Roman"/>
              </w:rPr>
              <w:t>КемГУ</w:t>
            </w:r>
            <w:proofErr w:type="spellEnd"/>
            <w:r w:rsidRPr="006262A5">
              <w:rPr>
                <w:rFonts w:ascii="Times New Roman" w:hAnsi="Times New Roman" w:cs="Times New Roman"/>
              </w:rPr>
              <w:t>)</w:t>
            </w:r>
          </w:p>
        </w:tc>
      </w:tr>
      <w:tr w:rsidR="000B1A5C" w:rsidRPr="000B1A5C" w:rsidTr="004C3756">
        <w:tc>
          <w:tcPr>
            <w:tcW w:w="10314" w:type="dxa"/>
            <w:gridSpan w:val="2"/>
          </w:tcPr>
          <w:p w:rsidR="000B1A5C" w:rsidRPr="000B1A5C" w:rsidRDefault="000B1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262A5" w:rsidRPr="006262A5" w:rsidRDefault="006262A5" w:rsidP="000B1A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1A5C" w:rsidRPr="000B1A5C" w:rsidRDefault="000B1A5C" w:rsidP="000B1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5C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0B1A5C" w:rsidRPr="000B1A5C" w:rsidRDefault="000B1A5C" w:rsidP="000B1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5C">
              <w:rPr>
                <w:rFonts w:ascii="Times New Roman" w:hAnsi="Times New Roman" w:cs="Times New Roman"/>
                <w:sz w:val="24"/>
                <w:szCs w:val="24"/>
              </w:rPr>
              <w:t>Проректор по НИР</w:t>
            </w:r>
          </w:p>
          <w:p w:rsidR="000B1A5C" w:rsidRPr="000B1A5C" w:rsidRDefault="000B1A5C" w:rsidP="000B1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5C">
              <w:rPr>
                <w:rFonts w:ascii="Times New Roman" w:hAnsi="Times New Roman" w:cs="Times New Roman"/>
                <w:sz w:val="24"/>
                <w:szCs w:val="24"/>
              </w:rPr>
              <w:t>____________________Жидкова Е.А.</w:t>
            </w:r>
          </w:p>
          <w:p w:rsidR="000B1A5C" w:rsidRDefault="000B1A5C" w:rsidP="000B1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5C">
              <w:rPr>
                <w:rFonts w:ascii="Times New Roman" w:hAnsi="Times New Roman" w:cs="Times New Roman"/>
                <w:sz w:val="24"/>
                <w:szCs w:val="24"/>
              </w:rPr>
              <w:t>«____» _________________ 20__ г.</w:t>
            </w:r>
          </w:p>
          <w:p w:rsidR="004C3756" w:rsidRPr="000B1A5C" w:rsidRDefault="004C3756" w:rsidP="000B1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A5C" w:rsidRPr="000B1A5C" w:rsidTr="006262A5">
        <w:tc>
          <w:tcPr>
            <w:tcW w:w="15417" w:type="dxa"/>
            <w:gridSpan w:val="3"/>
            <w:vAlign w:val="center"/>
          </w:tcPr>
          <w:p w:rsidR="006262A5" w:rsidRPr="006262A5" w:rsidRDefault="006262A5" w:rsidP="006262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93491" w:rsidRPr="00BE6D51" w:rsidRDefault="000B1A5C" w:rsidP="00A934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E6D51">
              <w:rPr>
                <w:rFonts w:ascii="Times New Roman" w:hAnsi="Times New Roman" w:cs="Times New Roman"/>
                <w:b/>
                <w:sz w:val="32"/>
                <w:szCs w:val="32"/>
              </w:rPr>
              <w:t>ИНДИВИДУАЛЬНЫЙ ПЛАН РАБОТЫ АСПИРАНТА</w:t>
            </w:r>
          </w:p>
        </w:tc>
      </w:tr>
      <w:tr w:rsidR="000B1A5C" w:rsidRPr="000B1A5C" w:rsidTr="006262A5">
        <w:tc>
          <w:tcPr>
            <w:tcW w:w="3696" w:type="dxa"/>
            <w:vAlign w:val="center"/>
          </w:tcPr>
          <w:p w:rsidR="000B1A5C" w:rsidRPr="00BE6D51" w:rsidRDefault="000B1A5C" w:rsidP="00626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D51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1721" w:type="dxa"/>
            <w:gridSpan w:val="2"/>
            <w:vAlign w:val="center"/>
          </w:tcPr>
          <w:p w:rsidR="000B1A5C" w:rsidRPr="000B1A5C" w:rsidRDefault="000B1A5C" w:rsidP="006262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A5C" w:rsidRPr="000B1A5C" w:rsidTr="006262A5">
        <w:tc>
          <w:tcPr>
            <w:tcW w:w="3696" w:type="dxa"/>
            <w:vAlign w:val="center"/>
          </w:tcPr>
          <w:p w:rsidR="000B1A5C" w:rsidRPr="00BE6D51" w:rsidRDefault="000B1A5C" w:rsidP="00517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D51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</w:t>
            </w:r>
          </w:p>
        </w:tc>
        <w:tc>
          <w:tcPr>
            <w:tcW w:w="11721" w:type="dxa"/>
            <w:gridSpan w:val="2"/>
            <w:vAlign w:val="center"/>
          </w:tcPr>
          <w:p w:rsidR="000B1A5C" w:rsidRPr="000B1A5C" w:rsidRDefault="000B1A5C" w:rsidP="006262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A5C" w:rsidRPr="000B1A5C" w:rsidTr="006262A5">
        <w:tc>
          <w:tcPr>
            <w:tcW w:w="3696" w:type="dxa"/>
            <w:vAlign w:val="center"/>
          </w:tcPr>
          <w:p w:rsidR="000B1A5C" w:rsidRPr="00BE6D51" w:rsidRDefault="000B1A5C" w:rsidP="00626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D51">
              <w:rPr>
                <w:rFonts w:ascii="Times New Roman" w:hAnsi="Times New Roman" w:cs="Times New Roman"/>
                <w:sz w:val="28"/>
                <w:szCs w:val="28"/>
              </w:rPr>
              <w:t>Форма обучения</w:t>
            </w:r>
          </w:p>
        </w:tc>
        <w:tc>
          <w:tcPr>
            <w:tcW w:w="11721" w:type="dxa"/>
            <w:gridSpan w:val="2"/>
            <w:vAlign w:val="center"/>
          </w:tcPr>
          <w:p w:rsidR="000B1A5C" w:rsidRPr="000B1A5C" w:rsidRDefault="000B1A5C" w:rsidP="006262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A5C" w:rsidRPr="000B1A5C" w:rsidTr="006262A5">
        <w:tc>
          <w:tcPr>
            <w:tcW w:w="3696" w:type="dxa"/>
            <w:vAlign w:val="center"/>
          </w:tcPr>
          <w:p w:rsidR="000B1A5C" w:rsidRPr="00BE6D51" w:rsidRDefault="000B1A5C" w:rsidP="00626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D51">
              <w:rPr>
                <w:rFonts w:ascii="Times New Roman" w:hAnsi="Times New Roman" w:cs="Times New Roman"/>
                <w:sz w:val="28"/>
                <w:szCs w:val="28"/>
              </w:rPr>
              <w:t>Научная специальность</w:t>
            </w:r>
          </w:p>
          <w:p w:rsidR="000B1A5C" w:rsidRDefault="000B1A5C" w:rsidP="00626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D51">
              <w:rPr>
                <w:rFonts w:ascii="Times New Roman" w:hAnsi="Times New Roman" w:cs="Times New Roman"/>
                <w:sz w:val="28"/>
                <w:szCs w:val="28"/>
              </w:rPr>
              <w:t>(код, наименование)</w:t>
            </w:r>
          </w:p>
          <w:p w:rsidR="009B272E" w:rsidRPr="00BE6D51" w:rsidRDefault="009B272E" w:rsidP="00626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1" w:type="dxa"/>
            <w:gridSpan w:val="2"/>
            <w:vAlign w:val="center"/>
          </w:tcPr>
          <w:p w:rsidR="000B1A5C" w:rsidRPr="000B1A5C" w:rsidRDefault="000B1A5C" w:rsidP="006262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A5C" w:rsidRPr="000B1A5C" w:rsidTr="006262A5">
        <w:tc>
          <w:tcPr>
            <w:tcW w:w="3696" w:type="dxa"/>
            <w:vAlign w:val="center"/>
          </w:tcPr>
          <w:p w:rsidR="000B1A5C" w:rsidRPr="00BE6D51" w:rsidRDefault="000B1A5C" w:rsidP="00626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D51">
              <w:rPr>
                <w:rFonts w:ascii="Times New Roman" w:hAnsi="Times New Roman" w:cs="Times New Roman"/>
                <w:sz w:val="28"/>
                <w:szCs w:val="28"/>
              </w:rPr>
              <w:t>Тема диссертации</w:t>
            </w:r>
          </w:p>
        </w:tc>
        <w:tc>
          <w:tcPr>
            <w:tcW w:w="11721" w:type="dxa"/>
            <w:gridSpan w:val="2"/>
            <w:vAlign w:val="center"/>
          </w:tcPr>
          <w:p w:rsidR="000B1A5C" w:rsidRPr="000B1A5C" w:rsidRDefault="000B1A5C" w:rsidP="006262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A5C" w:rsidRPr="000B1A5C" w:rsidTr="006262A5">
        <w:tc>
          <w:tcPr>
            <w:tcW w:w="15417" w:type="dxa"/>
            <w:gridSpan w:val="3"/>
            <w:vAlign w:val="center"/>
          </w:tcPr>
          <w:p w:rsidR="000B1A5C" w:rsidRPr="00BE6D51" w:rsidRDefault="000B1A5C" w:rsidP="00626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E6D51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  <w:proofErr w:type="gramEnd"/>
            <w:r w:rsidRPr="00BE6D51">
              <w:rPr>
                <w:rFonts w:ascii="Times New Roman" w:hAnsi="Times New Roman" w:cs="Times New Roman"/>
                <w:sz w:val="28"/>
                <w:szCs w:val="28"/>
              </w:rPr>
              <w:t xml:space="preserve"> на заседании</w:t>
            </w:r>
          </w:p>
          <w:p w:rsidR="000B1A5C" w:rsidRPr="00BE6D51" w:rsidRDefault="000B1A5C" w:rsidP="00626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D51">
              <w:rPr>
                <w:rFonts w:ascii="Times New Roman" w:hAnsi="Times New Roman" w:cs="Times New Roman"/>
                <w:sz w:val="28"/>
                <w:szCs w:val="28"/>
              </w:rPr>
              <w:t>Ученого совета ___________________</w:t>
            </w:r>
            <w:r w:rsidR="004C3756" w:rsidRPr="00BE6D51">
              <w:rPr>
                <w:rFonts w:ascii="Times New Roman" w:hAnsi="Times New Roman" w:cs="Times New Roman"/>
                <w:sz w:val="28"/>
                <w:szCs w:val="28"/>
              </w:rPr>
              <w:t>_______________института</w:t>
            </w:r>
          </w:p>
          <w:p w:rsidR="000B1A5C" w:rsidRPr="00BE6D51" w:rsidRDefault="006262A5" w:rsidP="00626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D51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_____  </w:t>
            </w:r>
            <w:r w:rsidR="000B1A5C" w:rsidRPr="00BE6D51">
              <w:rPr>
                <w:rFonts w:ascii="Times New Roman" w:hAnsi="Times New Roman" w:cs="Times New Roman"/>
                <w:sz w:val="28"/>
                <w:szCs w:val="28"/>
              </w:rPr>
              <w:t>от  «_____</w:t>
            </w:r>
            <w:r w:rsidR="004C3756" w:rsidRPr="00BE6D51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Pr="00BE6D5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0B1A5C" w:rsidRPr="00BE6D51">
              <w:rPr>
                <w:rFonts w:ascii="Times New Roman" w:hAnsi="Times New Roman" w:cs="Times New Roman"/>
                <w:sz w:val="28"/>
                <w:szCs w:val="28"/>
              </w:rPr>
              <w:t>20__ г.</w:t>
            </w:r>
          </w:p>
        </w:tc>
      </w:tr>
      <w:tr w:rsidR="004C3756" w:rsidRPr="000B1A5C" w:rsidTr="006262A5">
        <w:tc>
          <w:tcPr>
            <w:tcW w:w="3696" w:type="dxa"/>
            <w:vAlign w:val="center"/>
          </w:tcPr>
          <w:p w:rsidR="004C3756" w:rsidRDefault="004C3756" w:rsidP="00626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D51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</w:t>
            </w:r>
          </w:p>
          <w:p w:rsidR="009B272E" w:rsidRPr="00BE6D51" w:rsidRDefault="009B272E" w:rsidP="00626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1" w:type="dxa"/>
            <w:gridSpan w:val="2"/>
            <w:vAlign w:val="center"/>
          </w:tcPr>
          <w:p w:rsidR="004C3756" w:rsidRPr="000B1A5C" w:rsidRDefault="004C3756" w:rsidP="006262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2A5" w:rsidRPr="000B1A5C" w:rsidTr="006262A5">
        <w:tc>
          <w:tcPr>
            <w:tcW w:w="3696" w:type="dxa"/>
            <w:vAlign w:val="center"/>
          </w:tcPr>
          <w:p w:rsidR="006262A5" w:rsidRPr="00BE6D51" w:rsidRDefault="006262A5" w:rsidP="00547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D51">
              <w:rPr>
                <w:rFonts w:ascii="Times New Roman" w:hAnsi="Times New Roman" w:cs="Times New Roman"/>
                <w:sz w:val="28"/>
                <w:szCs w:val="28"/>
              </w:rPr>
              <w:t>ВУЗ</w:t>
            </w:r>
            <w:r w:rsidR="005474A4">
              <w:rPr>
                <w:rFonts w:ascii="Times New Roman" w:hAnsi="Times New Roman" w:cs="Times New Roman"/>
                <w:sz w:val="28"/>
                <w:szCs w:val="28"/>
              </w:rPr>
              <w:t xml:space="preserve"> (шифр ДС)</w:t>
            </w:r>
            <w:r w:rsidRPr="00BE6D51">
              <w:rPr>
                <w:rFonts w:ascii="Times New Roman" w:hAnsi="Times New Roman" w:cs="Times New Roman"/>
                <w:sz w:val="28"/>
                <w:szCs w:val="28"/>
              </w:rPr>
              <w:t xml:space="preserve"> в котором планируется защита диссертации</w:t>
            </w:r>
          </w:p>
        </w:tc>
        <w:tc>
          <w:tcPr>
            <w:tcW w:w="11721" w:type="dxa"/>
            <w:gridSpan w:val="2"/>
            <w:vAlign w:val="center"/>
          </w:tcPr>
          <w:p w:rsidR="006262A5" w:rsidRPr="000B1A5C" w:rsidRDefault="006262A5" w:rsidP="006262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14C8" w:rsidRDefault="000A14C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9180"/>
        <w:gridCol w:w="6237"/>
      </w:tblGrid>
      <w:tr w:rsidR="004C3756" w:rsidTr="00BE6D51">
        <w:tc>
          <w:tcPr>
            <w:tcW w:w="9180" w:type="dxa"/>
          </w:tcPr>
          <w:p w:rsidR="004C3756" w:rsidRPr="00BE6D51" w:rsidRDefault="004C3756" w:rsidP="006262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D51">
              <w:rPr>
                <w:rFonts w:ascii="Times New Roman" w:hAnsi="Times New Roman" w:cs="Times New Roman"/>
                <w:sz w:val="28"/>
                <w:szCs w:val="28"/>
              </w:rPr>
              <w:t>Зачислен (а) «____» ________________20___г.</w:t>
            </w:r>
          </w:p>
        </w:tc>
        <w:tc>
          <w:tcPr>
            <w:tcW w:w="6237" w:type="dxa"/>
          </w:tcPr>
          <w:p w:rsidR="004C3756" w:rsidRPr="00BE6D51" w:rsidRDefault="004C3756" w:rsidP="006262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D51">
              <w:rPr>
                <w:rFonts w:ascii="Times New Roman" w:hAnsi="Times New Roman" w:cs="Times New Roman"/>
                <w:sz w:val="28"/>
                <w:szCs w:val="28"/>
              </w:rPr>
              <w:t>Окончил (а) «____» ________________20___г.</w:t>
            </w:r>
          </w:p>
        </w:tc>
      </w:tr>
      <w:tr w:rsidR="004C3756" w:rsidTr="00BE6D51">
        <w:tc>
          <w:tcPr>
            <w:tcW w:w="9180" w:type="dxa"/>
          </w:tcPr>
          <w:p w:rsidR="004C3756" w:rsidRPr="00BE6D51" w:rsidRDefault="004C3756" w:rsidP="006262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D51">
              <w:rPr>
                <w:rFonts w:ascii="Times New Roman" w:hAnsi="Times New Roman" w:cs="Times New Roman"/>
                <w:sz w:val="28"/>
                <w:szCs w:val="28"/>
              </w:rPr>
              <w:t>Приказ № _____ от «____» __________ 20___ г.</w:t>
            </w:r>
          </w:p>
        </w:tc>
        <w:tc>
          <w:tcPr>
            <w:tcW w:w="6237" w:type="dxa"/>
          </w:tcPr>
          <w:p w:rsidR="004C3756" w:rsidRPr="00BE6D51" w:rsidRDefault="004C3756" w:rsidP="006262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D51">
              <w:rPr>
                <w:rFonts w:ascii="Times New Roman" w:hAnsi="Times New Roman" w:cs="Times New Roman"/>
                <w:sz w:val="28"/>
                <w:szCs w:val="28"/>
              </w:rPr>
              <w:t>Приказ № ____ от «____» __________ 20___ г.</w:t>
            </w:r>
          </w:p>
        </w:tc>
      </w:tr>
    </w:tbl>
    <w:p w:rsidR="006262A5" w:rsidRDefault="006262A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583E1D" w:rsidRPr="00BE6D51" w:rsidRDefault="00583E1D" w:rsidP="00583E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D5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РАБОТЫ АСПИРАНТА </w:t>
      </w:r>
    </w:p>
    <w:p w:rsidR="00583E1D" w:rsidRPr="000A30F7" w:rsidRDefault="00583E1D" w:rsidP="00583E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1 год обучени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80"/>
        <w:gridCol w:w="4111"/>
        <w:gridCol w:w="2323"/>
      </w:tblGrid>
      <w:tr w:rsidR="00001E5D" w:rsidTr="004215B0">
        <w:tc>
          <w:tcPr>
            <w:tcW w:w="9180" w:type="dxa"/>
            <w:vAlign w:val="center"/>
          </w:tcPr>
          <w:p w:rsidR="00001E5D" w:rsidRDefault="00001E5D" w:rsidP="00F20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111" w:type="dxa"/>
            <w:vAlign w:val="center"/>
          </w:tcPr>
          <w:p w:rsidR="00001E5D" w:rsidRDefault="00001E5D" w:rsidP="00F20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тчетности</w:t>
            </w:r>
          </w:p>
        </w:tc>
        <w:tc>
          <w:tcPr>
            <w:tcW w:w="2323" w:type="dxa"/>
            <w:vAlign w:val="center"/>
          </w:tcPr>
          <w:p w:rsidR="00001E5D" w:rsidRDefault="00001E5D" w:rsidP="00F20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тка о </w:t>
            </w:r>
          </w:p>
          <w:p w:rsidR="00001E5D" w:rsidRDefault="00001E5D" w:rsidP="00F20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олнении</w:t>
            </w:r>
            <w:proofErr w:type="gramEnd"/>
          </w:p>
        </w:tc>
      </w:tr>
      <w:tr w:rsidR="00A8184A" w:rsidTr="00DF7330">
        <w:tc>
          <w:tcPr>
            <w:tcW w:w="15614" w:type="dxa"/>
            <w:gridSpan w:val="3"/>
            <w:vAlign w:val="center"/>
          </w:tcPr>
          <w:p w:rsidR="00A8184A" w:rsidRPr="00A8184A" w:rsidRDefault="00A8184A" w:rsidP="00F209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84A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 учебный план</w:t>
            </w:r>
          </w:p>
        </w:tc>
      </w:tr>
      <w:tr w:rsidR="005A658E" w:rsidTr="007E7FCB">
        <w:tc>
          <w:tcPr>
            <w:tcW w:w="15614" w:type="dxa"/>
            <w:gridSpan w:val="3"/>
            <w:shd w:val="clear" w:color="auto" w:fill="FBD4B4" w:themeFill="accent6" w:themeFillTint="66"/>
            <w:vAlign w:val="center"/>
          </w:tcPr>
          <w:p w:rsidR="005A658E" w:rsidRDefault="005A658E" w:rsidP="005A6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A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дач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андидатских </w:t>
            </w:r>
            <w:r w:rsidRPr="00972A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заменов</w:t>
            </w:r>
          </w:p>
        </w:tc>
      </w:tr>
      <w:tr w:rsidR="00001E5D" w:rsidTr="0060523C">
        <w:tc>
          <w:tcPr>
            <w:tcW w:w="9180" w:type="dxa"/>
            <w:vAlign w:val="center"/>
          </w:tcPr>
          <w:p w:rsidR="00001E5D" w:rsidRDefault="00001E5D" w:rsidP="00F209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стория и философия науки</w:t>
            </w:r>
          </w:p>
        </w:tc>
        <w:tc>
          <w:tcPr>
            <w:tcW w:w="4111" w:type="dxa"/>
            <w:vAlign w:val="center"/>
          </w:tcPr>
          <w:p w:rsidR="00001E5D" w:rsidRDefault="007E3AD2" w:rsidP="00F209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2323" w:type="dxa"/>
            <w:vAlign w:val="center"/>
          </w:tcPr>
          <w:p w:rsidR="00001E5D" w:rsidRDefault="00001E5D" w:rsidP="00F209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E5D" w:rsidTr="004F7E9A">
        <w:tc>
          <w:tcPr>
            <w:tcW w:w="9180" w:type="dxa"/>
            <w:vAlign w:val="center"/>
          </w:tcPr>
          <w:p w:rsidR="00001E5D" w:rsidRDefault="00001E5D" w:rsidP="00001E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ностранный язык (английский, немецкий, французский)</w:t>
            </w:r>
          </w:p>
        </w:tc>
        <w:tc>
          <w:tcPr>
            <w:tcW w:w="4111" w:type="dxa"/>
            <w:vAlign w:val="center"/>
          </w:tcPr>
          <w:p w:rsidR="00001E5D" w:rsidRDefault="007E3AD2" w:rsidP="00F209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2323" w:type="dxa"/>
            <w:vAlign w:val="center"/>
          </w:tcPr>
          <w:p w:rsidR="00001E5D" w:rsidRDefault="00001E5D" w:rsidP="00F209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84A" w:rsidTr="00A8184A">
        <w:trPr>
          <w:trHeight w:val="306"/>
        </w:trPr>
        <w:tc>
          <w:tcPr>
            <w:tcW w:w="15614" w:type="dxa"/>
            <w:gridSpan w:val="3"/>
            <w:vAlign w:val="center"/>
          </w:tcPr>
          <w:p w:rsidR="00A8184A" w:rsidRPr="00A8184A" w:rsidRDefault="00A8184A" w:rsidP="00F2091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84A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 план научной деятельности</w:t>
            </w:r>
          </w:p>
        </w:tc>
      </w:tr>
      <w:tr w:rsidR="005A658E" w:rsidTr="004C1B21">
        <w:tc>
          <w:tcPr>
            <w:tcW w:w="15614" w:type="dxa"/>
            <w:gridSpan w:val="3"/>
            <w:shd w:val="clear" w:color="auto" w:fill="FBD4B4" w:themeFill="accent6" w:themeFillTint="66"/>
            <w:vAlign w:val="center"/>
          </w:tcPr>
          <w:p w:rsidR="005A658E" w:rsidRDefault="005A658E" w:rsidP="005A6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A8B">
              <w:rPr>
                <w:rFonts w:ascii="Times New Roman" w:hAnsi="Times New Roman"/>
                <w:b/>
                <w:i/>
                <w:sz w:val="24"/>
                <w:szCs w:val="24"/>
              </w:rPr>
              <w:t>Участие в научных конференциях</w:t>
            </w:r>
          </w:p>
        </w:tc>
      </w:tr>
      <w:tr w:rsidR="00001E5D" w:rsidTr="00E03710">
        <w:tc>
          <w:tcPr>
            <w:tcW w:w="9180" w:type="dxa"/>
            <w:vAlign w:val="center"/>
          </w:tcPr>
          <w:p w:rsidR="00001E5D" w:rsidRDefault="00001E5D" w:rsidP="00001E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vAlign w:val="center"/>
          </w:tcPr>
          <w:p w:rsidR="00001E5D" w:rsidRPr="0055515D" w:rsidRDefault="00A8184A" w:rsidP="00A81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ходные данные публикации, ссылка </w:t>
            </w:r>
            <w:r w:rsidR="00DD468F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бликацию в РИНЦ</w:t>
            </w:r>
            <w:r w:rsidR="0055515D" w:rsidRPr="00555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3" w:type="dxa"/>
            <w:vAlign w:val="center"/>
          </w:tcPr>
          <w:p w:rsidR="00001E5D" w:rsidRDefault="00001E5D" w:rsidP="00F209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4A4" w:rsidTr="005474A4">
        <w:tc>
          <w:tcPr>
            <w:tcW w:w="15614" w:type="dxa"/>
            <w:gridSpan w:val="3"/>
            <w:shd w:val="clear" w:color="auto" w:fill="FBD4B4" w:themeFill="accent6" w:themeFillTint="66"/>
            <w:vAlign w:val="center"/>
          </w:tcPr>
          <w:p w:rsidR="005474A4" w:rsidRPr="005474A4" w:rsidRDefault="005474A4" w:rsidP="005474A4">
            <w:pPr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474A4">
              <w:rPr>
                <w:rFonts w:ascii="Times New Roman" w:hAnsi="Times New Roman"/>
                <w:b/>
                <w:i/>
                <w:sz w:val="24"/>
                <w:szCs w:val="24"/>
              </w:rPr>
              <w:t>Представление результатов на кафедре</w:t>
            </w:r>
          </w:p>
        </w:tc>
      </w:tr>
      <w:tr w:rsidR="00001E5D" w:rsidTr="00FB6C54">
        <w:tc>
          <w:tcPr>
            <w:tcW w:w="9180" w:type="dxa"/>
            <w:vAlign w:val="center"/>
          </w:tcPr>
          <w:p w:rsidR="00E1400F" w:rsidRDefault="007E3AD2" w:rsidP="00E140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ое выступление с докладом</w:t>
            </w:r>
            <w:r w:rsidR="00E1400F">
              <w:rPr>
                <w:rFonts w:ascii="Times New Roman" w:hAnsi="Times New Roman" w:cs="Times New Roman"/>
                <w:sz w:val="24"/>
                <w:szCs w:val="24"/>
              </w:rPr>
              <w:t xml:space="preserve"> о результатах работы над диссертацией </w:t>
            </w:r>
          </w:p>
        </w:tc>
        <w:tc>
          <w:tcPr>
            <w:tcW w:w="4111" w:type="dxa"/>
            <w:vAlign w:val="center"/>
          </w:tcPr>
          <w:p w:rsidR="00001E5D" w:rsidRDefault="007E3AD2" w:rsidP="007E3A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ка кафедры </w:t>
            </w:r>
          </w:p>
        </w:tc>
        <w:tc>
          <w:tcPr>
            <w:tcW w:w="2323" w:type="dxa"/>
            <w:vAlign w:val="center"/>
          </w:tcPr>
          <w:p w:rsidR="00001E5D" w:rsidRDefault="00001E5D" w:rsidP="00F209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3E1D" w:rsidRPr="000B1A5C" w:rsidRDefault="00583E1D" w:rsidP="00583E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3685"/>
        <w:gridCol w:w="3686"/>
        <w:gridCol w:w="3118"/>
      </w:tblGrid>
      <w:tr w:rsidR="00650205" w:rsidTr="008B7F75">
        <w:tc>
          <w:tcPr>
            <w:tcW w:w="2802" w:type="dxa"/>
          </w:tcPr>
          <w:p w:rsidR="00650205" w:rsidRDefault="00650205" w:rsidP="006502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205">
              <w:rPr>
                <w:rFonts w:ascii="Times New Roman" w:eastAsia="Times New Roman" w:hAnsi="Times New Roman" w:cs="Times New Roman"/>
                <w:sz w:val="24"/>
                <w:szCs w:val="24"/>
              </w:rPr>
              <w:t>Аспирант</w:t>
            </w:r>
          </w:p>
        </w:tc>
        <w:tc>
          <w:tcPr>
            <w:tcW w:w="3685" w:type="dxa"/>
          </w:tcPr>
          <w:p w:rsidR="00650205" w:rsidRDefault="00650205" w:rsidP="00650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20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</w:p>
          <w:p w:rsidR="00650205" w:rsidRDefault="00650205" w:rsidP="00650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20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686" w:type="dxa"/>
          </w:tcPr>
          <w:p w:rsidR="00650205" w:rsidRDefault="00650205" w:rsidP="00650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20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</w:t>
            </w:r>
          </w:p>
          <w:p w:rsidR="00650205" w:rsidRDefault="00650205" w:rsidP="00650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20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(расшифровка подписи)</w:t>
            </w:r>
          </w:p>
        </w:tc>
        <w:tc>
          <w:tcPr>
            <w:tcW w:w="3118" w:type="dxa"/>
          </w:tcPr>
          <w:p w:rsidR="00650205" w:rsidRDefault="00650205" w:rsidP="0065020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205">
              <w:rPr>
                <w:rFonts w:ascii="Times New Roman" w:eastAsia="Times New Roman" w:hAnsi="Times New Roman" w:cs="Times New Roman"/>
                <w:sz w:val="24"/>
                <w:szCs w:val="24"/>
              </w:rPr>
              <w:t>«____»______</w:t>
            </w:r>
            <w:r w:rsidR="006B064B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Pr="00650205">
              <w:rPr>
                <w:rFonts w:ascii="Times New Roman" w:eastAsia="Times New Roman" w:hAnsi="Times New Roman" w:cs="Times New Roman"/>
                <w:sz w:val="24"/>
                <w:szCs w:val="24"/>
              </w:rPr>
              <w:t>20__г.</w:t>
            </w:r>
          </w:p>
        </w:tc>
      </w:tr>
      <w:tr w:rsidR="00650205" w:rsidTr="008B7F75">
        <w:tc>
          <w:tcPr>
            <w:tcW w:w="2802" w:type="dxa"/>
          </w:tcPr>
          <w:p w:rsidR="00650205" w:rsidRDefault="00650205" w:rsidP="006502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50205" w:rsidRDefault="00650205" w:rsidP="00650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50205" w:rsidRDefault="00650205" w:rsidP="00650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50205" w:rsidRDefault="00650205" w:rsidP="0065020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0205" w:rsidTr="008B7F75">
        <w:tc>
          <w:tcPr>
            <w:tcW w:w="2802" w:type="dxa"/>
          </w:tcPr>
          <w:p w:rsidR="00650205" w:rsidRDefault="00650205" w:rsidP="006502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205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3685" w:type="dxa"/>
          </w:tcPr>
          <w:p w:rsidR="00650205" w:rsidRDefault="00650205" w:rsidP="00650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20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</w:p>
          <w:p w:rsidR="00650205" w:rsidRDefault="00650205" w:rsidP="00650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20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686" w:type="dxa"/>
          </w:tcPr>
          <w:p w:rsidR="00650205" w:rsidRDefault="00650205" w:rsidP="00650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20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</w:t>
            </w:r>
          </w:p>
          <w:p w:rsidR="00650205" w:rsidRDefault="00650205" w:rsidP="00650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20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(расшифровка подписи)</w:t>
            </w:r>
          </w:p>
        </w:tc>
        <w:tc>
          <w:tcPr>
            <w:tcW w:w="3118" w:type="dxa"/>
          </w:tcPr>
          <w:p w:rsidR="00650205" w:rsidRDefault="00650205" w:rsidP="0065020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205">
              <w:rPr>
                <w:rFonts w:ascii="Times New Roman" w:eastAsia="Times New Roman" w:hAnsi="Times New Roman" w:cs="Times New Roman"/>
                <w:sz w:val="24"/>
                <w:szCs w:val="24"/>
              </w:rPr>
              <w:t>«____»______</w:t>
            </w:r>
            <w:r w:rsidR="006B064B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Pr="00650205">
              <w:rPr>
                <w:rFonts w:ascii="Times New Roman" w:eastAsia="Times New Roman" w:hAnsi="Times New Roman" w:cs="Times New Roman"/>
                <w:sz w:val="24"/>
                <w:szCs w:val="24"/>
              </w:rPr>
              <w:t>20__г.</w:t>
            </w:r>
          </w:p>
        </w:tc>
      </w:tr>
    </w:tbl>
    <w:p w:rsidR="00650205" w:rsidRDefault="00650205" w:rsidP="00650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5139" w:rsidRDefault="00955139" w:rsidP="00650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3E1D" w:rsidRDefault="00583E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83E1D" w:rsidRPr="00BE6D51" w:rsidRDefault="00583E1D" w:rsidP="00583E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D5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РАБОТЫ АСПИРАНТА </w:t>
      </w:r>
    </w:p>
    <w:p w:rsidR="00583E1D" w:rsidRPr="000A30F7" w:rsidRDefault="00583E1D" w:rsidP="00583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2 год обучени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80"/>
        <w:gridCol w:w="4111"/>
        <w:gridCol w:w="2323"/>
      </w:tblGrid>
      <w:tr w:rsidR="00001E5D" w:rsidTr="00A200FD">
        <w:tc>
          <w:tcPr>
            <w:tcW w:w="9180" w:type="dxa"/>
            <w:vAlign w:val="center"/>
          </w:tcPr>
          <w:p w:rsidR="00001E5D" w:rsidRDefault="00001E5D" w:rsidP="00F20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111" w:type="dxa"/>
            <w:vAlign w:val="center"/>
          </w:tcPr>
          <w:p w:rsidR="00001E5D" w:rsidRDefault="00001E5D" w:rsidP="00F20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тчетности</w:t>
            </w:r>
          </w:p>
        </w:tc>
        <w:tc>
          <w:tcPr>
            <w:tcW w:w="2323" w:type="dxa"/>
            <w:vAlign w:val="center"/>
          </w:tcPr>
          <w:p w:rsidR="00001E5D" w:rsidRDefault="00001E5D" w:rsidP="00F20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тка о </w:t>
            </w:r>
          </w:p>
          <w:p w:rsidR="00001E5D" w:rsidRDefault="00001E5D" w:rsidP="00F20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олнении</w:t>
            </w:r>
            <w:proofErr w:type="gramEnd"/>
          </w:p>
        </w:tc>
      </w:tr>
      <w:tr w:rsidR="007E3AD2" w:rsidTr="004C62EE">
        <w:tc>
          <w:tcPr>
            <w:tcW w:w="15614" w:type="dxa"/>
            <w:gridSpan w:val="3"/>
            <w:vAlign w:val="center"/>
          </w:tcPr>
          <w:p w:rsidR="007E3AD2" w:rsidRPr="007E3AD2" w:rsidRDefault="007E3AD2" w:rsidP="00F209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3AD2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 учебный план</w:t>
            </w:r>
          </w:p>
        </w:tc>
      </w:tr>
      <w:tr w:rsidR="005A658E" w:rsidTr="0008170F">
        <w:tc>
          <w:tcPr>
            <w:tcW w:w="15614" w:type="dxa"/>
            <w:gridSpan w:val="3"/>
            <w:shd w:val="clear" w:color="auto" w:fill="FBD4B4" w:themeFill="accent6" w:themeFillTint="66"/>
            <w:vAlign w:val="center"/>
          </w:tcPr>
          <w:p w:rsidR="005A658E" w:rsidRDefault="005A658E" w:rsidP="005A6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A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дач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андидатских </w:t>
            </w:r>
            <w:r w:rsidRPr="00972A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заменов</w:t>
            </w:r>
          </w:p>
        </w:tc>
      </w:tr>
      <w:tr w:rsidR="00001E5D" w:rsidTr="00A200FD">
        <w:tc>
          <w:tcPr>
            <w:tcW w:w="9180" w:type="dxa"/>
            <w:vAlign w:val="center"/>
          </w:tcPr>
          <w:p w:rsidR="00001E5D" w:rsidRDefault="006B064B" w:rsidP="00F209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01E5D" w:rsidRPr="005474A4">
              <w:rPr>
                <w:rFonts w:ascii="Times New Roman" w:hAnsi="Times New Roman" w:cs="Times New Roman"/>
                <w:sz w:val="24"/>
                <w:szCs w:val="24"/>
              </w:rPr>
              <w:t>Специальная дисциплина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6B064B" w:rsidRDefault="006B064B" w:rsidP="00F209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</w:tc>
        <w:tc>
          <w:tcPr>
            <w:tcW w:w="4111" w:type="dxa"/>
            <w:vAlign w:val="center"/>
          </w:tcPr>
          <w:p w:rsidR="00001E5D" w:rsidRDefault="00DD468F" w:rsidP="00F209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68F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2323" w:type="dxa"/>
            <w:vAlign w:val="center"/>
          </w:tcPr>
          <w:p w:rsidR="00001E5D" w:rsidRDefault="00001E5D" w:rsidP="00F209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B83" w:rsidTr="00265B83">
        <w:tc>
          <w:tcPr>
            <w:tcW w:w="15614" w:type="dxa"/>
            <w:gridSpan w:val="3"/>
            <w:shd w:val="clear" w:color="auto" w:fill="FBD4B4" w:themeFill="accent6" w:themeFillTint="66"/>
            <w:vAlign w:val="center"/>
          </w:tcPr>
          <w:p w:rsidR="00265B83" w:rsidRPr="00265B83" w:rsidRDefault="00265B83" w:rsidP="00265B83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5B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ка</w:t>
            </w:r>
          </w:p>
        </w:tc>
      </w:tr>
      <w:tr w:rsidR="00265B83" w:rsidTr="00A200FD">
        <w:tc>
          <w:tcPr>
            <w:tcW w:w="9180" w:type="dxa"/>
            <w:vAlign w:val="center"/>
          </w:tcPr>
          <w:p w:rsidR="00265B83" w:rsidRDefault="006B064B" w:rsidP="00F209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65B83">
              <w:rPr>
                <w:rFonts w:ascii="Times New Roman" w:hAnsi="Times New Roman" w:cs="Times New Roman"/>
                <w:sz w:val="24"/>
                <w:szCs w:val="24"/>
              </w:rPr>
              <w:t>Защита отчета по практике</w:t>
            </w:r>
          </w:p>
        </w:tc>
        <w:tc>
          <w:tcPr>
            <w:tcW w:w="4111" w:type="dxa"/>
            <w:vAlign w:val="center"/>
          </w:tcPr>
          <w:p w:rsidR="00265B83" w:rsidRPr="00DD468F" w:rsidRDefault="00265B83" w:rsidP="00F209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323" w:type="dxa"/>
            <w:vAlign w:val="center"/>
          </w:tcPr>
          <w:p w:rsidR="00265B83" w:rsidRDefault="00265B83" w:rsidP="00F209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AD2" w:rsidTr="007E3AD2">
        <w:trPr>
          <w:trHeight w:val="242"/>
        </w:trPr>
        <w:tc>
          <w:tcPr>
            <w:tcW w:w="15614" w:type="dxa"/>
            <w:gridSpan w:val="3"/>
            <w:vAlign w:val="center"/>
          </w:tcPr>
          <w:p w:rsidR="007E3AD2" w:rsidRPr="007E3AD2" w:rsidRDefault="007E3AD2" w:rsidP="00F2091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3AD2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 план научной деятельности</w:t>
            </w:r>
          </w:p>
        </w:tc>
      </w:tr>
      <w:tr w:rsidR="005A658E" w:rsidRPr="00972A8B" w:rsidTr="00D278FE">
        <w:tc>
          <w:tcPr>
            <w:tcW w:w="15614" w:type="dxa"/>
            <w:gridSpan w:val="3"/>
            <w:shd w:val="clear" w:color="auto" w:fill="FBD4B4" w:themeFill="accent6" w:themeFillTint="66"/>
            <w:vAlign w:val="center"/>
          </w:tcPr>
          <w:p w:rsidR="005A658E" w:rsidRPr="00972A8B" w:rsidRDefault="005A658E" w:rsidP="008F6300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2A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учные публикации по теме исследования </w:t>
            </w:r>
            <w:r w:rsidR="008F63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proofErr w:type="spellStart"/>
            <w:r w:rsidR="008F63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oS</w:t>
            </w:r>
            <w:proofErr w:type="spellEnd"/>
            <w:r w:rsidR="008F63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="008F63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copus</w:t>
            </w:r>
            <w:proofErr w:type="spellEnd"/>
            <w:r w:rsidR="008F63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="008F6300" w:rsidRPr="008F63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SCI</w:t>
            </w:r>
            <w:r w:rsidR="008F63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ВАК)</w:t>
            </w:r>
          </w:p>
        </w:tc>
      </w:tr>
      <w:tr w:rsidR="00001E5D" w:rsidTr="00A200FD">
        <w:tc>
          <w:tcPr>
            <w:tcW w:w="9180" w:type="dxa"/>
            <w:vAlign w:val="center"/>
          </w:tcPr>
          <w:p w:rsidR="00001E5D" w:rsidRDefault="00001E5D" w:rsidP="00001E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vAlign w:val="center"/>
          </w:tcPr>
          <w:p w:rsidR="00DD468F" w:rsidRDefault="00DD468F" w:rsidP="00DD4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68F">
              <w:rPr>
                <w:rFonts w:ascii="Times New Roman" w:hAnsi="Times New Roman" w:cs="Times New Roman"/>
                <w:sz w:val="24"/>
                <w:szCs w:val="24"/>
              </w:rPr>
              <w:t xml:space="preserve">Исходные д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тьи</w:t>
            </w:r>
            <w:r w:rsidRPr="00DD46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01E5D" w:rsidRPr="00DD468F" w:rsidRDefault="00DD468F" w:rsidP="00EB7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68F">
              <w:rPr>
                <w:rFonts w:ascii="Times New Roman" w:hAnsi="Times New Roman" w:cs="Times New Roman"/>
                <w:sz w:val="24"/>
                <w:szCs w:val="24"/>
              </w:rPr>
              <w:t xml:space="preserve">ссыл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татью</w:t>
            </w:r>
            <w:r w:rsidRPr="00DD468F">
              <w:rPr>
                <w:rFonts w:ascii="Times New Roman" w:hAnsi="Times New Roman" w:cs="Times New Roman"/>
                <w:sz w:val="24"/>
                <w:szCs w:val="24"/>
              </w:rPr>
              <w:t xml:space="preserve"> в РИНЦ</w:t>
            </w:r>
            <w:r w:rsidR="00EB72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7288" w:rsidRPr="00EB7288">
              <w:rPr>
                <w:rFonts w:ascii="Times New Roman" w:hAnsi="Times New Roman" w:cs="Times New Roman"/>
                <w:sz w:val="24"/>
                <w:szCs w:val="24"/>
              </w:rPr>
              <w:t>справк</w:t>
            </w:r>
            <w:r w:rsidR="00EB72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B7288" w:rsidRPr="00EB7288">
              <w:rPr>
                <w:rFonts w:ascii="Times New Roman" w:hAnsi="Times New Roman" w:cs="Times New Roman"/>
                <w:sz w:val="24"/>
                <w:szCs w:val="24"/>
              </w:rPr>
              <w:t xml:space="preserve"> о принятии статьи к публикации</w:t>
            </w:r>
          </w:p>
        </w:tc>
        <w:tc>
          <w:tcPr>
            <w:tcW w:w="2323" w:type="dxa"/>
            <w:vAlign w:val="center"/>
          </w:tcPr>
          <w:p w:rsidR="00001E5D" w:rsidRDefault="00001E5D" w:rsidP="00F209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E5D" w:rsidTr="00A200FD">
        <w:tc>
          <w:tcPr>
            <w:tcW w:w="9180" w:type="dxa"/>
            <w:vAlign w:val="center"/>
          </w:tcPr>
          <w:p w:rsidR="00001E5D" w:rsidRDefault="00001E5D" w:rsidP="00001E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111" w:type="dxa"/>
            <w:vAlign w:val="center"/>
          </w:tcPr>
          <w:p w:rsidR="00DD468F" w:rsidRDefault="00DD468F" w:rsidP="00DD4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68F">
              <w:rPr>
                <w:rFonts w:ascii="Times New Roman" w:hAnsi="Times New Roman" w:cs="Times New Roman"/>
                <w:sz w:val="24"/>
                <w:szCs w:val="24"/>
              </w:rPr>
              <w:t xml:space="preserve">Исходные данные статьи, </w:t>
            </w:r>
          </w:p>
          <w:p w:rsidR="00001E5D" w:rsidRPr="0055515D" w:rsidRDefault="00DD468F" w:rsidP="00EB7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68F">
              <w:rPr>
                <w:rFonts w:ascii="Times New Roman" w:hAnsi="Times New Roman" w:cs="Times New Roman"/>
                <w:sz w:val="24"/>
                <w:szCs w:val="24"/>
              </w:rPr>
              <w:t xml:space="preserve">ссыл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татью</w:t>
            </w:r>
            <w:r w:rsidRPr="00DD468F">
              <w:rPr>
                <w:rFonts w:ascii="Times New Roman" w:hAnsi="Times New Roman" w:cs="Times New Roman"/>
                <w:sz w:val="24"/>
                <w:szCs w:val="24"/>
              </w:rPr>
              <w:t xml:space="preserve"> в РИНЦ</w:t>
            </w:r>
            <w:r w:rsidR="00EB72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7288" w:rsidRPr="00EB7288">
              <w:rPr>
                <w:rFonts w:ascii="Times New Roman" w:hAnsi="Times New Roman" w:cs="Times New Roman"/>
                <w:sz w:val="24"/>
                <w:szCs w:val="24"/>
              </w:rPr>
              <w:t>справк</w:t>
            </w:r>
            <w:r w:rsidR="00EB72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B7288" w:rsidRPr="00EB7288">
              <w:rPr>
                <w:rFonts w:ascii="Times New Roman" w:hAnsi="Times New Roman" w:cs="Times New Roman"/>
                <w:sz w:val="24"/>
                <w:szCs w:val="24"/>
              </w:rPr>
              <w:t xml:space="preserve"> о принятии статьи к публикации</w:t>
            </w:r>
          </w:p>
        </w:tc>
        <w:tc>
          <w:tcPr>
            <w:tcW w:w="2323" w:type="dxa"/>
            <w:vAlign w:val="center"/>
          </w:tcPr>
          <w:p w:rsidR="00001E5D" w:rsidRDefault="00001E5D" w:rsidP="00F209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58E" w:rsidTr="005A658E">
        <w:tc>
          <w:tcPr>
            <w:tcW w:w="15614" w:type="dxa"/>
            <w:gridSpan w:val="3"/>
            <w:shd w:val="clear" w:color="auto" w:fill="FBD4B4" w:themeFill="accent6" w:themeFillTint="66"/>
            <w:vAlign w:val="center"/>
          </w:tcPr>
          <w:p w:rsidR="005A658E" w:rsidRDefault="005A658E" w:rsidP="005A6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A8B">
              <w:rPr>
                <w:rFonts w:ascii="Times New Roman" w:hAnsi="Times New Roman"/>
                <w:b/>
                <w:i/>
                <w:sz w:val="24"/>
                <w:szCs w:val="24"/>
              </w:rPr>
              <w:t>Участие в научных конференциях</w:t>
            </w:r>
          </w:p>
        </w:tc>
      </w:tr>
      <w:tr w:rsidR="00001E5D" w:rsidTr="00A200FD">
        <w:tc>
          <w:tcPr>
            <w:tcW w:w="9180" w:type="dxa"/>
            <w:vAlign w:val="center"/>
          </w:tcPr>
          <w:p w:rsidR="00001E5D" w:rsidRDefault="00001E5D" w:rsidP="00001E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vAlign w:val="center"/>
          </w:tcPr>
          <w:p w:rsidR="00001E5D" w:rsidRPr="00DD468F" w:rsidRDefault="00DD468F" w:rsidP="00555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68F">
              <w:rPr>
                <w:rFonts w:ascii="Times New Roman" w:hAnsi="Times New Roman" w:cs="Times New Roman"/>
                <w:sz w:val="24"/>
                <w:szCs w:val="24"/>
              </w:rPr>
              <w:t xml:space="preserve">Исходные данные публикации, ссыл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DD468F">
              <w:rPr>
                <w:rFonts w:ascii="Times New Roman" w:hAnsi="Times New Roman" w:cs="Times New Roman"/>
                <w:sz w:val="24"/>
                <w:szCs w:val="24"/>
              </w:rPr>
              <w:t>публикацию в РИНЦ</w:t>
            </w:r>
          </w:p>
        </w:tc>
        <w:tc>
          <w:tcPr>
            <w:tcW w:w="2323" w:type="dxa"/>
            <w:vAlign w:val="center"/>
          </w:tcPr>
          <w:p w:rsidR="00001E5D" w:rsidRDefault="00001E5D" w:rsidP="00F209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E5D" w:rsidTr="00001E5D">
        <w:tc>
          <w:tcPr>
            <w:tcW w:w="15614" w:type="dxa"/>
            <w:gridSpan w:val="3"/>
            <w:shd w:val="clear" w:color="auto" w:fill="FBD4B4" w:themeFill="accent6" w:themeFillTint="66"/>
            <w:vAlign w:val="center"/>
          </w:tcPr>
          <w:p w:rsidR="00001E5D" w:rsidRPr="00001E5D" w:rsidRDefault="00001E5D" w:rsidP="00001E5D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1E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ставление результатов на кафедре</w:t>
            </w:r>
          </w:p>
        </w:tc>
      </w:tr>
      <w:tr w:rsidR="00001E5D" w:rsidTr="00A200FD">
        <w:tc>
          <w:tcPr>
            <w:tcW w:w="9180" w:type="dxa"/>
            <w:vAlign w:val="center"/>
          </w:tcPr>
          <w:p w:rsidR="00001E5D" w:rsidRDefault="00E1400F" w:rsidP="00DB4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00F">
              <w:rPr>
                <w:rFonts w:ascii="Times New Roman" w:hAnsi="Times New Roman" w:cs="Times New Roman"/>
                <w:sz w:val="24"/>
                <w:szCs w:val="24"/>
              </w:rPr>
              <w:t>Публичное выступление с докладом о результатах работы над диссертацией</w:t>
            </w:r>
          </w:p>
        </w:tc>
        <w:tc>
          <w:tcPr>
            <w:tcW w:w="4111" w:type="dxa"/>
            <w:vAlign w:val="center"/>
          </w:tcPr>
          <w:p w:rsidR="00001E5D" w:rsidRDefault="00DD468F" w:rsidP="00A2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424">
              <w:rPr>
                <w:rFonts w:ascii="Times New Roman" w:hAnsi="Times New Roman" w:cs="Times New Roman"/>
                <w:sz w:val="24"/>
                <w:szCs w:val="24"/>
              </w:rPr>
              <w:t>Выписка кафедры</w:t>
            </w:r>
          </w:p>
        </w:tc>
        <w:tc>
          <w:tcPr>
            <w:tcW w:w="2323" w:type="dxa"/>
            <w:vAlign w:val="center"/>
          </w:tcPr>
          <w:p w:rsidR="00001E5D" w:rsidRDefault="00001E5D" w:rsidP="00F209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7F75" w:rsidRPr="006B064B" w:rsidRDefault="008B7F75" w:rsidP="005D0F4C">
      <w:pPr>
        <w:pStyle w:val="a9"/>
        <w:ind w:left="0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3685"/>
        <w:gridCol w:w="3686"/>
        <w:gridCol w:w="3118"/>
      </w:tblGrid>
      <w:tr w:rsidR="008B7F75" w:rsidTr="00F20913">
        <w:tc>
          <w:tcPr>
            <w:tcW w:w="2802" w:type="dxa"/>
          </w:tcPr>
          <w:p w:rsidR="008B7F75" w:rsidRDefault="008B7F75" w:rsidP="00F209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205">
              <w:rPr>
                <w:rFonts w:ascii="Times New Roman" w:eastAsia="Times New Roman" w:hAnsi="Times New Roman" w:cs="Times New Roman"/>
                <w:sz w:val="24"/>
                <w:szCs w:val="24"/>
              </w:rPr>
              <w:t>Аспирант</w:t>
            </w:r>
          </w:p>
        </w:tc>
        <w:tc>
          <w:tcPr>
            <w:tcW w:w="3685" w:type="dxa"/>
          </w:tcPr>
          <w:p w:rsidR="008B7F75" w:rsidRDefault="008B7F75" w:rsidP="00F2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20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</w:p>
          <w:p w:rsidR="008B7F75" w:rsidRDefault="008B7F75" w:rsidP="00F2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20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686" w:type="dxa"/>
          </w:tcPr>
          <w:p w:rsidR="008B7F75" w:rsidRDefault="008B7F75" w:rsidP="00F2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20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</w:t>
            </w:r>
          </w:p>
          <w:p w:rsidR="008B7F75" w:rsidRDefault="008B7F75" w:rsidP="00F2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20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(расшифровка подписи)</w:t>
            </w:r>
          </w:p>
        </w:tc>
        <w:tc>
          <w:tcPr>
            <w:tcW w:w="3118" w:type="dxa"/>
          </w:tcPr>
          <w:p w:rsidR="008B7F75" w:rsidRDefault="008B7F75" w:rsidP="00F2091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205">
              <w:rPr>
                <w:rFonts w:ascii="Times New Roman" w:eastAsia="Times New Roman" w:hAnsi="Times New Roman" w:cs="Times New Roman"/>
                <w:sz w:val="24"/>
                <w:szCs w:val="24"/>
              </w:rPr>
              <w:t>«____»______</w:t>
            </w:r>
            <w:r w:rsidR="006B064B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Pr="00650205">
              <w:rPr>
                <w:rFonts w:ascii="Times New Roman" w:eastAsia="Times New Roman" w:hAnsi="Times New Roman" w:cs="Times New Roman"/>
                <w:sz w:val="24"/>
                <w:szCs w:val="24"/>
              </w:rPr>
              <w:t>20__г.</w:t>
            </w:r>
          </w:p>
        </w:tc>
      </w:tr>
      <w:tr w:rsidR="008B7F75" w:rsidTr="00F20913">
        <w:tc>
          <w:tcPr>
            <w:tcW w:w="2802" w:type="dxa"/>
          </w:tcPr>
          <w:p w:rsidR="008B7F75" w:rsidRDefault="008B7F75" w:rsidP="00F209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B7F75" w:rsidRDefault="008B7F75" w:rsidP="00F2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B7F75" w:rsidRDefault="008B7F75" w:rsidP="00F2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B7F75" w:rsidRDefault="008B7F75" w:rsidP="00F2091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F75" w:rsidTr="00F20913">
        <w:tc>
          <w:tcPr>
            <w:tcW w:w="2802" w:type="dxa"/>
          </w:tcPr>
          <w:p w:rsidR="008B7F75" w:rsidRDefault="008B7F75" w:rsidP="00F209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205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3685" w:type="dxa"/>
          </w:tcPr>
          <w:p w:rsidR="008B7F75" w:rsidRDefault="008B7F75" w:rsidP="00F2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20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</w:p>
          <w:p w:rsidR="008B7F75" w:rsidRDefault="008B7F75" w:rsidP="00F2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20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686" w:type="dxa"/>
          </w:tcPr>
          <w:p w:rsidR="008B7F75" w:rsidRDefault="008B7F75" w:rsidP="00F2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20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</w:t>
            </w:r>
          </w:p>
          <w:p w:rsidR="008B7F75" w:rsidRDefault="008B7F75" w:rsidP="00F2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20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(расшифровка подписи)</w:t>
            </w:r>
          </w:p>
        </w:tc>
        <w:tc>
          <w:tcPr>
            <w:tcW w:w="3118" w:type="dxa"/>
          </w:tcPr>
          <w:p w:rsidR="008B7F75" w:rsidRDefault="008B7F75" w:rsidP="00F2091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205">
              <w:rPr>
                <w:rFonts w:ascii="Times New Roman" w:eastAsia="Times New Roman" w:hAnsi="Times New Roman" w:cs="Times New Roman"/>
                <w:sz w:val="24"/>
                <w:szCs w:val="24"/>
              </w:rPr>
              <w:t>«____»______</w:t>
            </w:r>
            <w:r w:rsidR="006B064B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Pr="00650205">
              <w:rPr>
                <w:rFonts w:ascii="Times New Roman" w:eastAsia="Times New Roman" w:hAnsi="Times New Roman" w:cs="Times New Roman"/>
                <w:sz w:val="24"/>
                <w:szCs w:val="24"/>
              </w:rPr>
              <w:t>20__г.</w:t>
            </w:r>
          </w:p>
        </w:tc>
      </w:tr>
    </w:tbl>
    <w:p w:rsidR="00583E1D" w:rsidRDefault="00583E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83E1D" w:rsidRPr="00BE6D51" w:rsidRDefault="00583E1D" w:rsidP="00583E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D5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РАБОТЫ АСПИРАНТА </w:t>
      </w:r>
    </w:p>
    <w:p w:rsidR="00583E1D" w:rsidRPr="000A30F7" w:rsidRDefault="00583E1D" w:rsidP="00583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3 год обучени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80"/>
        <w:gridCol w:w="4111"/>
        <w:gridCol w:w="2323"/>
      </w:tblGrid>
      <w:tr w:rsidR="00001E5D" w:rsidTr="00A200FD">
        <w:tc>
          <w:tcPr>
            <w:tcW w:w="9180" w:type="dxa"/>
            <w:vAlign w:val="center"/>
          </w:tcPr>
          <w:p w:rsidR="00001E5D" w:rsidRDefault="00001E5D" w:rsidP="00F20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111" w:type="dxa"/>
            <w:vAlign w:val="center"/>
          </w:tcPr>
          <w:p w:rsidR="00001E5D" w:rsidRDefault="00001E5D" w:rsidP="00F20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тчетности</w:t>
            </w:r>
          </w:p>
        </w:tc>
        <w:tc>
          <w:tcPr>
            <w:tcW w:w="2323" w:type="dxa"/>
            <w:vAlign w:val="center"/>
          </w:tcPr>
          <w:p w:rsidR="00001E5D" w:rsidRDefault="00001E5D" w:rsidP="00F20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тка о </w:t>
            </w:r>
          </w:p>
          <w:p w:rsidR="00001E5D" w:rsidRDefault="00001E5D" w:rsidP="00F20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олнении</w:t>
            </w:r>
            <w:proofErr w:type="gramEnd"/>
          </w:p>
        </w:tc>
      </w:tr>
      <w:tr w:rsidR="00DD468F" w:rsidTr="000904BA">
        <w:tc>
          <w:tcPr>
            <w:tcW w:w="15614" w:type="dxa"/>
            <w:gridSpan w:val="3"/>
            <w:vAlign w:val="center"/>
          </w:tcPr>
          <w:p w:rsidR="00DD468F" w:rsidRPr="00DD468F" w:rsidRDefault="00A238F0" w:rsidP="00F209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468F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 план научной деятельности</w:t>
            </w:r>
          </w:p>
        </w:tc>
      </w:tr>
      <w:tr w:rsidR="005A658E" w:rsidRPr="00972A8B" w:rsidTr="005A658E">
        <w:tc>
          <w:tcPr>
            <w:tcW w:w="15614" w:type="dxa"/>
            <w:gridSpan w:val="3"/>
            <w:shd w:val="clear" w:color="auto" w:fill="FBD4B4" w:themeFill="accent6" w:themeFillTint="66"/>
            <w:vAlign w:val="center"/>
          </w:tcPr>
          <w:p w:rsidR="005A658E" w:rsidRPr="00972A8B" w:rsidRDefault="005A658E" w:rsidP="005A658E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2A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учные публикации по теме исследования </w:t>
            </w:r>
            <w:r w:rsidR="00BB450C" w:rsidRPr="00BB45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proofErr w:type="spellStart"/>
            <w:r w:rsidR="00BB450C" w:rsidRPr="00BB45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oS</w:t>
            </w:r>
            <w:proofErr w:type="spellEnd"/>
            <w:r w:rsidR="00BB450C" w:rsidRPr="00BB45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="00BB450C" w:rsidRPr="00BB45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copus</w:t>
            </w:r>
            <w:proofErr w:type="spellEnd"/>
            <w:r w:rsidR="00BB450C" w:rsidRPr="00BB45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RSCI, ВАК)</w:t>
            </w:r>
            <w:r w:rsidR="00460A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</w:t>
            </w:r>
          </w:p>
        </w:tc>
      </w:tr>
      <w:tr w:rsidR="00001E5D" w:rsidTr="00A200FD">
        <w:tc>
          <w:tcPr>
            <w:tcW w:w="9180" w:type="dxa"/>
            <w:vAlign w:val="center"/>
          </w:tcPr>
          <w:p w:rsidR="00001E5D" w:rsidRDefault="00001E5D" w:rsidP="00001E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vAlign w:val="center"/>
          </w:tcPr>
          <w:p w:rsidR="00DD468F" w:rsidRDefault="00DD468F" w:rsidP="00DD4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68F">
              <w:rPr>
                <w:rFonts w:ascii="Times New Roman" w:hAnsi="Times New Roman" w:cs="Times New Roman"/>
                <w:sz w:val="24"/>
                <w:szCs w:val="24"/>
              </w:rPr>
              <w:t xml:space="preserve">Исходные данные статьи, </w:t>
            </w:r>
          </w:p>
          <w:p w:rsidR="00001E5D" w:rsidRPr="0055515D" w:rsidRDefault="00DD468F" w:rsidP="00EB7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68F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тью</w:t>
            </w:r>
            <w:r w:rsidRPr="00DD468F">
              <w:rPr>
                <w:rFonts w:ascii="Times New Roman" w:hAnsi="Times New Roman" w:cs="Times New Roman"/>
                <w:sz w:val="24"/>
                <w:szCs w:val="24"/>
              </w:rPr>
              <w:t xml:space="preserve"> в РИНЦ</w:t>
            </w:r>
            <w:r w:rsidR="00EB72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7288" w:rsidRPr="00EB7288">
              <w:rPr>
                <w:rFonts w:ascii="Times New Roman" w:hAnsi="Times New Roman" w:cs="Times New Roman"/>
                <w:sz w:val="24"/>
                <w:szCs w:val="24"/>
              </w:rPr>
              <w:t>справк</w:t>
            </w:r>
            <w:r w:rsidR="00EB72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B7288" w:rsidRPr="00EB7288">
              <w:rPr>
                <w:rFonts w:ascii="Times New Roman" w:hAnsi="Times New Roman" w:cs="Times New Roman"/>
                <w:sz w:val="24"/>
                <w:szCs w:val="24"/>
              </w:rPr>
              <w:t xml:space="preserve"> о принятии статьи к публикации</w:t>
            </w:r>
          </w:p>
        </w:tc>
        <w:tc>
          <w:tcPr>
            <w:tcW w:w="2323" w:type="dxa"/>
            <w:vAlign w:val="center"/>
          </w:tcPr>
          <w:p w:rsidR="00001E5D" w:rsidRDefault="00001E5D" w:rsidP="00F209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58E" w:rsidTr="00FB0771">
        <w:tc>
          <w:tcPr>
            <w:tcW w:w="15614" w:type="dxa"/>
            <w:gridSpan w:val="3"/>
            <w:shd w:val="clear" w:color="auto" w:fill="FBD4B4" w:themeFill="accent6" w:themeFillTint="66"/>
            <w:vAlign w:val="center"/>
          </w:tcPr>
          <w:p w:rsidR="005A658E" w:rsidRDefault="005A658E" w:rsidP="005A6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A8B">
              <w:rPr>
                <w:rFonts w:ascii="Times New Roman" w:hAnsi="Times New Roman"/>
                <w:b/>
                <w:i/>
                <w:sz w:val="24"/>
                <w:szCs w:val="24"/>
              </w:rPr>
              <w:t>Участие в научных конференциях</w:t>
            </w:r>
          </w:p>
        </w:tc>
      </w:tr>
      <w:tr w:rsidR="00001E5D" w:rsidTr="00A200FD">
        <w:tc>
          <w:tcPr>
            <w:tcW w:w="9180" w:type="dxa"/>
            <w:vAlign w:val="center"/>
          </w:tcPr>
          <w:p w:rsidR="00001E5D" w:rsidRDefault="00001E5D" w:rsidP="00001E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111" w:type="dxa"/>
            <w:vAlign w:val="center"/>
          </w:tcPr>
          <w:p w:rsidR="00001E5D" w:rsidRDefault="00DD468F" w:rsidP="00555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68F">
              <w:rPr>
                <w:rFonts w:ascii="Times New Roman" w:hAnsi="Times New Roman" w:cs="Times New Roman"/>
                <w:sz w:val="24"/>
                <w:szCs w:val="24"/>
              </w:rPr>
              <w:t xml:space="preserve">Исходные данные публикации, ссыл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DD468F">
              <w:rPr>
                <w:rFonts w:ascii="Times New Roman" w:hAnsi="Times New Roman" w:cs="Times New Roman"/>
                <w:sz w:val="24"/>
                <w:szCs w:val="24"/>
              </w:rPr>
              <w:t>публикацию в РИНЦ</w:t>
            </w:r>
          </w:p>
        </w:tc>
        <w:tc>
          <w:tcPr>
            <w:tcW w:w="2323" w:type="dxa"/>
            <w:vAlign w:val="center"/>
          </w:tcPr>
          <w:p w:rsidR="00001E5D" w:rsidRDefault="00001E5D" w:rsidP="00F209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E5D" w:rsidTr="00001E5D">
        <w:tc>
          <w:tcPr>
            <w:tcW w:w="15614" w:type="dxa"/>
            <w:gridSpan w:val="3"/>
            <w:shd w:val="clear" w:color="auto" w:fill="FBD4B4" w:themeFill="accent6" w:themeFillTint="66"/>
            <w:vAlign w:val="center"/>
          </w:tcPr>
          <w:p w:rsidR="00001E5D" w:rsidRPr="00001E5D" w:rsidRDefault="00001E5D" w:rsidP="00001E5D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1E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ставление результатов на кафедре</w:t>
            </w:r>
          </w:p>
        </w:tc>
      </w:tr>
      <w:tr w:rsidR="00001E5D" w:rsidTr="00A200FD">
        <w:tc>
          <w:tcPr>
            <w:tcW w:w="9180" w:type="dxa"/>
            <w:vAlign w:val="center"/>
          </w:tcPr>
          <w:p w:rsidR="00001E5D" w:rsidRPr="006B064B" w:rsidRDefault="00E1400F" w:rsidP="006B06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64B">
              <w:rPr>
                <w:rFonts w:ascii="Times New Roman" w:hAnsi="Times New Roman" w:cs="Times New Roman"/>
                <w:sz w:val="24"/>
                <w:szCs w:val="24"/>
              </w:rPr>
              <w:t>Публичное выступление с докладом о результатах работы над диссертацией</w:t>
            </w:r>
          </w:p>
        </w:tc>
        <w:tc>
          <w:tcPr>
            <w:tcW w:w="4111" w:type="dxa"/>
            <w:vAlign w:val="center"/>
          </w:tcPr>
          <w:p w:rsidR="00001E5D" w:rsidRDefault="00DD468F" w:rsidP="00A2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424">
              <w:rPr>
                <w:rFonts w:ascii="Times New Roman" w:hAnsi="Times New Roman" w:cs="Times New Roman"/>
                <w:sz w:val="24"/>
                <w:szCs w:val="24"/>
              </w:rPr>
              <w:t>Выписка кафедры</w:t>
            </w:r>
          </w:p>
        </w:tc>
        <w:tc>
          <w:tcPr>
            <w:tcW w:w="2323" w:type="dxa"/>
            <w:vAlign w:val="center"/>
          </w:tcPr>
          <w:p w:rsidR="00001E5D" w:rsidRDefault="00001E5D" w:rsidP="00F209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3756" w:rsidRDefault="00460A57" w:rsidP="006262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60A57">
        <w:rPr>
          <w:rFonts w:ascii="Times New Roman" w:hAnsi="Times New Roman" w:cs="Times New Roman"/>
          <w:sz w:val="24"/>
          <w:szCs w:val="24"/>
        </w:rPr>
        <w:t xml:space="preserve">* </w:t>
      </w:r>
      <w:r w:rsidR="00CC5E45">
        <w:rPr>
          <w:rFonts w:ascii="Times New Roman" w:hAnsi="Times New Roman" w:cs="Times New Roman"/>
          <w:sz w:val="24"/>
          <w:szCs w:val="24"/>
        </w:rPr>
        <w:t xml:space="preserve">1 статья - </w:t>
      </w:r>
      <w:r w:rsidRPr="00460A57">
        <w:rPr>
          <w:rFonts w:ascii="Times New Roman" w:hAnsi="Times New Roman" w:cs="Times New Roman"/>
          <w:sz w:val="24"/>
          <w:szCs w:val="24"/>
        </w:rPr>
        <w:t>100% авторский вклад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3685"/>
        <w:gridCol w:w="3686"/>
        <w:gridCol w:w="3118"/>
      </w:tblGrid>
      <w:tr w:rsidR="008B7F75" w:rsidTr="00F20913">
        <w:tc>
          <w:tcPr>
            <w:tcW w:w="2802" w:type="dxa"/>
          </w:tcPr>
          <w:p w:rsidR="008B7F75" w:rsidRDefault="008B7F75" w:rsidP="00F209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205">
              <w:rPr>
                <w:rFonts w:ascii="Times New Roman" w:eastAsia="Times New Roman" w:hAnsi="Times New Roman" w:cs="Times New Roman"/>
                <w:sz w:val="24"/>
                <w:szCs w:val="24"/>
              </w:rPr>
              <w:t>Аспирант</w:t>
            </w:r>
          </w:p>
        </w:tc>
        <w:tc>
          <w:tcPr>
            <w:tcW w:w="3685" w:type="dxa"/>
          </w:tcPr>
          <w:p w:rsidR="008B7F75" w:rsidRDefault="008B7F75" w:rsidP="00F2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20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</w:p>
          <w:p w:rsidR="008B7F75" w:rsidRDefault="008B7F75" w:rsidP="00F2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20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686" w:type="dxa"/>
          </w:tcPr>
          <w:p w:rsidR="008B7F75" w:rsidRDefault="008B7F75" w:rsidP="00F2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20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</w:t>
            </w:r>
          </w:p>
          <w:p w:rsidR="008B7F75" w:rsidRDefault="008B7F75" w:rsidP="00F2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20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(расшифровка подписи)</w:t>
            </w:r>
          </w:p>
        </w:tc>
        <w:tc>
          <w:tcPr>
            <w:tcW w:w="3118" w:type="dxa"/>
          </w:tcPr>
          <w:p w:rsidR="008B7F75" w:rsidRDefault="008B7F75" w:rsidP="00F2091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205">
              <w:rPr>
                <w:rFonts w:ascii="Times New Roman" w:eastAsia="Times New Roman" w:hAnsi="Times New Roman" w:cs="Times New Roman"/>
                <w:sz w:val="24"/>
                <w:szCs w:val="24"/>
              </w:rPr>
              <w:t>«____»______</w:t>
            </w:r>
            <w:r w:rsidR="00A238F0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Pr="00650205">
              <w:rPr>
                <w:rFonts w:ascii="Times New Roman" w:eastAsia="Times New Roman" w:hAnsi="Times New Roman" w:cs="Times New Roman"/>
                <w:sz w:val="24"/>
                <w:szCs w:val="24"/>
              </w:rPr>
              <w:t>20__</w:t>
            </w:r>
            <w:r w:rsidR="00A238F0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Pr="00650205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8B7F75" w:rsidTr="00F20913">
        <w:tc>
          <w:tcPr>
            <w:tcW w:w="2802" w:type="dxa"/>
          </w:tcPr>
          <w:p w:rsidR="008B7F75" w:rsidRDefault="008B7F75" w:rsidP="00F209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B7F75" w:rsidRDefault="008B7F75" w:rsidP="00F2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B7F75" w:rsidRDefault="008B7F75" w:rsidP="00F2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B7F75" w:rsidRDefault="008B7F75" w:rsidP="00F2091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F75" w:rsidTr="00F20913">
        <w:tc>
          <w:tcPr>
            <w:tcW w:w="2802" w:type="dxa"/>
          </w:tcPr>
          <w:p w:rsidR="008B7F75" w:rsidRDefault="008B7F75" w:rsidP="00F209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205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3685" w:type="dxa"/>
          </w:tcPr>
          <w:p w:rsidR="008B7F75" w:rsidRDefault="008B7F75" w:rsidP="00F2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20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</w:p>
          <w:p w:rsidR="008B7F75" w:rsidRDefault="008B7F75" w:rsidP="00F2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20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686" w:type="dxa"/>
          </w:tcPr>
          <w:p w:rsidR="008B7F75" w:rsidRDefault="008B7F75" w:rsidP="00F2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20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</w:t>
            </w:r>
          </w:p>
          <w:p w:rsidR="008B7F75" w:rsidRDefault="008B7F75" w:rsidP="00F2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20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(расшифровка подписи)</w:t>
            </w:r>
          </w:p>
        </w:tc>
        <w:tc>
          <w:tcPr>
            <w:tcW w:w="3118" w:type="dxa"/>
          </w:tcPr>
          <w:p w:rsidR="008B7F75" w:rsidRDefault="008B7F75" w:rsidP="00F2091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205">
              <w:rPr>
                <w:rFonts w:ascii="Times New Roman" w:eastAsia="Times New Roman" w:hAnsi="Times New Roman" w:cs="Times New Roman"/>
                <w:sz w:val="24"/>
                <w:szCs w:val="24"/>
              </w:rPr>
              <w:t>«____»______</w:t>
            </w:r>
            <w:r w:rsidR="00A238F0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Pr="00650205">
              <w:rPr>
                <w:rFonts w:ascii="Times New Roman" w:eastAsia="Times New Roman" w:hAnsi="Times New Roman" w:cs="Times New Roman"/>
                <w:sz w:val="24"/>
                <w:szCs w:val="24"/>
              </w:rPr>
              <w:t>20__</w:t>
            </w:r>
            <w:r w:rsidR="00A238F0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Pr="00650205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8B7F75" w:rsidRDefault="008B7F75" w:rsidP="006262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B4424" w:rsidRDefault="00DB4424" w:rsidP="006262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B4424" w:rsidRDefault="00DB4424" w:rsidP="006262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B4424" w:rsidRDefault="00DB4424" w:rsidP="006262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B4424" w:rsidRDefault="00DB4424" w:rsidP="006262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DB4424" w:rsidSect="00493ED4">
      <w:footerReference w:type="default" r:id="rId9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DA2" w:rsidRDefault="00145DA2" w:rsidP="00493ED4">
      <w:pPr>
        <w:spacing w:after="0" w:line="240" w:lineRule="auto"/>
      </w:pPr>
      <w:r>
        <w:separator/>
      </w:r>
    </w:p>
  </w:endnote>
  <w:endnote w:type="continuationSeparator" w:id="0">
    <w:p w:rsidR="00145DA2" w:rsidRDefault="00145DA2" w:rsidP="00493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9822499"/>
    </w:sdtPr>
    <w:sdtEndPr/>
    <w:sdtContent>
      <w:p w:rsidR="00493ED4" w:rsidRDefault="00786960">
        <w:pPr>
          <w:pStyle w:val="a7"/>
          <w:jc w:val="right"/>
        </w:pPr>
        <w:r>
          <w:fldChar w:fldCharType="begin"/>
        </w:r>
        <w:r w:rsidR="00493ED4">
          <w:instrText>PAGE   \* MERGEFORMAT</w:instrText>
        </w:r>
        <w:r>
          <w:fldChar w:fldCharType="separate"/>
        </w:r>
        <w:r w:rsidR="009B272E">
          <w:rPr>
            <w:noProof/>
          </w:rPr>
          <w:t>2</w:t>
        </w:r>
        <w:r>
          <w:fldChar w:fldCharType="end"/>
        </w:r>
      </w:p>
    </w:sdtContent>
  </w:sdt>
  <w:p w:rsidR="00493ED4" w:rsidRDefault="00493ED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DA2" w:rsidRDefault="00145DA2" w:rsidP="00493ED4">
      <w:pPr>
        <w:spacing w:after="0" w:line="240" w:lineRule="auto"/>
      </w:pPr>
      <w:r>
        <w:separator/>
      </w:r>
    </w:p>
  </w:footnote>
  <w:footnote w:type="continuationSeparator" w:id="0">
    <w:p w:rsidR="00145DA2" w:rsidRDefault="00145DA2" w:rsidP="00493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F86E1E"/>
    <w:multiLevelType w:val="hybridMultilevel"/>
    <w:tmpl w:val="E49E2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2A2D97"/>
    <w:multiLevelType w:val="hybridMultilevel"/>
    <w:tmpl w:val="4A446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C36EFE"/>
    <w:multiLevelType w:val="hybridMultilevel"/>
    <w:tmpl w:val="2874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503E97"/>
    <w:multiLevelType w:val="hybridMultilevel"/>
    <w:tmpl w:val="E41EF6DC"/>
    <w:lvl w:ilvl="0" w:tplc="269C8B9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E54"/>
    <w:rsid w:val="00001E5D"/>
    <w:rsid w:val="0001347A"/>
    <w:rsid w:val="00027BAE"/>
    <w:rsid w:val="00084B35"/>
    <w:rsid w:val="000A14C8"/>
    <w:rsid w:val="000A30F7"/>
    <w:rsid w:val="000B1A5C"/>
    <w:rsid w:val="000B1FD9"/>
    <w:rsid w:val="001153F0"/>
    <w:rsid w:val="00145DA2"/>
    <w:rsid w:val="0016745A"/>
    <w:rsid w:val="001A3D95"/>
    <w:rsid w:val="00236239"/>
    <w:rsid w:val="00265B83"/>
    <w:rsid w:val="002B5070"/>
    <w:rsid w:val="002D2A00"/>
    <w:rsid w:val="00331A32"/>
    <w:rsid w:val="0039146A"/>
    <w:rsid w:val="003E2551"/>
    <w:rsid w:val="00400934"/>
    <w:rsid w:val="00460A57"/>
    <w:rsid w:val="00461C03"/>
    <w:rsid w:val="00493ED4"/>
    <w:rsid w:val="004A0339"/>
    <w:rsid w:val="004C3756"/>
    <w:rsid w:val="004C3A8F"/>
    <w:rsid w:val="00517ED7"/>
    <w:rsid w:val="005474A4"/>
    <w:rsid w:val="0055515D"/>
    <w:rsid w:val="00583E1D"/>
    <w:rsid w:val="0058641E"/>
    <w:rsid w:val="005A658E"/>
    <w:rsid w:val="005D0F4C"/>
    <w:rsid w:val="005F4F5B"/>
    <w:rsid w:val="006262A5"/>
    <w:rsid w:val="00650205"/>
    <w:rsid w:val="006B064B"/>
    <w:rsid w:val="006B2DF5"/>
    <w:rsid w:val="00713602"/>
    <w:rsid w:val="00752A8E"/>
    <w:rsid w:val="00786960"/>
    <w:rsid w:val="007C4EB2"/>
    <w:rsid w:val="007D7836"/>
    <w:rsid w:val="007E3AD2"/>
    <w:rsid w:val="00825FCD"/>
    <w:rsid w:val="008B7F75"/>
    <w:rsid w:val="008E46C4"/>
    <w:rsid w:val="008F6300"/>
    <w:rsid w:val="00955139"/>
    <w:rsid w:val="00972A8B"/>
    <w:rsid w:val="009759CD"/>
    <w:rsid w:val="009B272E"/>
    <w:rsid w:val="00A200FD"/>
    <w:rsid w:val="00A238F0"/>
    <w:rsid w:val="00A40F4A"/>
    <w:rsid w:val="00A77BFD"/>
    <w:rsid w:val="00A8184A"/>
    <w:rsid w:val="00A93491"/>
    <w:rsid w:val="00AA1A70"/>
    <w:rsid w:val="00B32E70"/>
    <w:rsid w:val="00B47417"/>
    <w:rsid w:val="00B63A1E"/>
    <w:rsid w:val="00BB450C"/>
    <w:rsid w:val="00BE6D51"/>
    <w:rsid w:val="00CC5E45"/>
    <w:rsid w:val="00CD2790"/>
    <w:rsid w:val="00D862B1"/>
    <w:rsid w:val="00D95AE4"/>
    <w:rsid w:val="00DB4424"/>
    <w:rsid w:val="00DD468F"/>
    <w:rsid w:val="00E1400F"/>
    <w:rsid w:val="00E83C81"/>
    <w:rsid w:val="00EB7288"/>
    <w:rsid w:val="00F42E54"/>
    <w:rsid w:val="00F70DCF"/>
    <w:rsid w:val="00FD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2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B7F7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93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93ED4"/>
  </w:style>
  <w:style w:type="paragraph" w:styleId="a7">
    <w:name w:val="footer"/>
    <w:basedOn w:val="a"/>
    <w:link w:val="a8"/>
    <w:uiPriority w:val="99"/>
    <w:unhideWhenUsed/>
    <w:rsid w:val="00493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93ED4"/>
  </w:style>
  <w:style w:type="paragraph" w:styleId="a9">
    <w:name w:val="List Paragraph"/>
    <w:basedOn w:val="a"/>
    <w:uiPriority w:val="34"/>
    <w:qFormat/>
    <w:rsid w:val="00001E5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65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5B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2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B7F7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93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93ED4"/>
  </w:style>
  <w:style w:type="paragraph" w:styleId="a7">
    <w:name w:val="footer"/>
    <w:basedOn w:val="a"/>
    <w:link w:val="a8"/>
    <w:uiPriority w:val="99"/>
    <w:unhideWhenUsed/>
    <w:rsid w:val="00493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93ED4"/>
  </w:style>
  <w:style w:type="paragraph" w:styleId="a9">
    <w:name w:val="List Paragraph"/>
    <w:basedOn w:val="a"/>
    <w:uiPriority w:val="34"/>
    <w:qFormat/>
    <w:rsid w:val="00001E5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65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5B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AB9BA-4723-4A19-A458-E663C25F6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3-10-30T09:48:00Z</dcterms:created>
  <dcterms:modified xsi:type="dcterms:W3CDTF">2024-11-27T06:35:00Z</dcterms:modified>
</cp:coreProperties>
</file>